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6AFD3982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B75037" w:rsidRPr="00B7503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新闻阅读器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325F846D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B75037">
              <w:rPr>
                <w:rStyle w:val="10"/>
                <w:rFonts w:hint="eastAsia"/>
                <w:sz w:val="28"/>
                <w:szCs w:val="28"/>
              </w:rPr>
              <w:t>三</w:t>
            </w:r>
            <w:r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="00B75037" w:rsidRPr="00B75037">
              <w:rPr>
                <w:b/>
                <w:bCs/>
                <w:color w:val="FF0000"/>
                <w:kern w:val="44"/>
                <w:sz w:val="28"/>
                <w:szCs w:val="28"/>
              </w:rPr>
              <w:t>新闻阅读器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019E2A82" w:rsidR="00E83A74" w:rsidRDefault="00F2162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43C05CC7" w:rsidR="00E83A74" w:rsidRDefault="00F21628">
            <w:pPr>
              <w:jc w:val="center"/>
            </w:pPr>
            <w:r>
              <w:rPr>
                <w:rFonts w:hint="eastAsia"/>
              </w:rPr>
              <w:t>1</w:t>
            </w:r>
            <w:r>
              <w:t>900301022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7090255" w:rsidR="00E83A74" w:rsidRDefault="00F21628">
            <w:pPr>
              <w:jc w:val="center"/>
            </w:pPr>
            <w:proofErr w:type="gramStart"/>
            <w:r>
              <w:rPr>
                <w:rFonts w:hint="eastAsia"/>
              </w:rPr>
              <w:t>李礼瑞</w:t>
            </w:r>
            <w:proofErr w:type="gramEnd"/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524AFF02" w:rsidR="00E83A74" w:rsidRDefault="00F21628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225E2F8" w:rsidR="00E83A74" w:rsidRDefault="00F2162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22810582" w:rsidR="00E83A74" w:rsidRDefault="00F2162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79CEF53F" w14:textId="77777777" w:rsidR="00B75037" w:rsidRPr="00B75037" w:rsidRDefault="00B75037" w:rsidP="00E04BC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B75037">
              <w:rPr>
                <w:bCs/>
                <w:sz w:val="24"/>
              </w:rPr>
              <w:t xml:space="preserve">1. </w:t>
            </w:r>
            <w:r w:rsidRPr="00B75037">
              <w:rPr>
                <w:bCs/>
                <w:sz w:val="24"/>
              </w:rPr>
              <w:t>掌握</w:t>
            </w:r>
            <w:r w:rsidRPr="00B75037">
              <w:rPr>
                <w:bCs/>
                <w:sz w:val="24"/>
              </w:rPr>
              <w:t xml:space="preserve"> Android Studio </w:t>
            </w:r>
            <w:r w:rsidRPr="00B75037">
              <w:rPr>
                <w:bCs/>
                <w:sz w:val="24"/>
              </w:rPr>
              <w:t>集成开发环境的基本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法；</w:t>
            </w:r>
            <w:r w:rsidRPr="00B75037">
              <w:rPr>
                <w:bCs/>
                <w:sz w:val="24"/>
              </w:rPr>
              <w:t xml:space="preserve"> </w:t>
            </w:r>
          </w:p>
          <w:p w14:paraId="4C4EE378" w14:textId="77777777" w:rsidR="00B75037" w:rsidRPr="00B75037" w:rsidRDefault="00B75037" w:rsidP="00E04BC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B75037">
              <w:rPr>
                <w:bCs/>
                <w:sz w:val="24"/>
              </w:rPr>
              <w:t xml:space="preserve">2. </w:t>
            </w:r>
            <w:r w:rsidRPr="00B75037">
              <w:rPr>
                <w:bCs/>
                <w:sz w:val="24"/>
              </w:rPr>
              <w:t>了解</w:t>
            </w:r>
            <w:r w:rsidRPr="00B75037">
              <w:rPr>
                <w:bCs/>
                <w:sz w:val="24"/>
              </w:rPr>
              <w:t xml:space="preserve"> Android 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⼯</w:t>
            </w:r>
            <w:proofErr w:type="gramStart"/>
            <w:r w:rsidRPr="00B75037">
              <w:rPr>
                <w:rFonts w:ascii="宋体" w:hAnsi="宋体" w:cs="宋体" w:hint="eastAsia"/>
                <w:bCs/>
                <w:sz w:val="24"/>
              </w:rPr>
              <w:t>程基本</w:t>
            </w:r>
            <w:proofErr w:type="gramEnd"/>
            <w:r w:rsidRPr="00B75037">
              <w:rPr>
                <w:rFonts w:ascii="宋体" w:hAnsi="宋体" w:cs="宋体" w:hint="eastAsia"/>
                <w:bCs/>
                <w:sz w:val="24"/>
              </w:rPr>
              <w:t>结构；</w:t>
            </w:r>
            <w:r w:rsidRPr="00B75037">
              <w:rPr>
                <w:bCs/>
                <w:sz w:val="24"/>
              </w:rPr>
              <w:t xml:space="preserve"> </w:t>
            </w:r>
          </w:p>
          <w:p w14:paraId="0CEEF614" w14:textId="77777777" w:rsidR="00B75037" w:rsidRPr="00B75037" w:rsidRDefault="00B75037" w:rsidP="00E04BC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B75037">
              <w:rPr>
                <w:bCs/>
                <w:sz w:val="24"/>
              </w:rPr>
              <w:t xml:space="preserve">3. </w:t>
            </w:r>
            <w:r w:rsidRPr="00B75037">
              <w:rPr>
                <w:bCs/>
                <w:sz w:val="24"/>
              </w:rPr>
              <w:t>了解</w:t>
            </w:r>
            <w:r w:rsidRPr="00B75037">
              <w:rPr>
                <w:bCs/>
                <w:sz w:val="24"/>
              </w:rPr>
              <w:t xml:space="preserve"> Activity </w:t>
            </w:r>
            <w:r w:rsidRPr="00B75037">
              <w:rPr>
                <w:bCs/>
                <w:sz w:val="24"/>
              </w:rPr>
              <w:t>的创建及布局资源的基本使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；</w:t>
            </w:r>
            <w:r w:rsidRPr="00B75037">
              <w:rPr>
                <w:bCs/>
                <w:sz w:val="24"/>
              </w:rPr>
              <w:t xml:space="preserve"> </w:t>
            </w:r>
          </w:p>
          <w:p w14:paraId="6E5E1593" w14:textId="097948EA" w:rsidR="00B75037" w:rsidRPr="00B75037" w:rsidRDefault="00B75037" w:rsidP="00E04BC9">
            <w:pPr>
              <w:adjustRightInd w:val="0"/>
              <w:spacing w:line="400" w:lineRule="exact"/>
              <w:ind w:firstLineChars="200" w:firstLine="480"/>
              <w:rPr>
                <w:rFonts w:hint="eastAsia"/>
                <w:bCs/>
                <w:sz w:val="24"/>
              </w:rPr>
            </w:pPr>
            <w:r w:rsidRPr="00B75037">
              <w:rPr>
                <w:bCs/>
                <w:sz w:val="24"/>
              </w:rPr>
              <w:t xml:space="preserve">4. </w:t>
            </w:r>
            <w:r w:rsidRPr="00B75037">
              <w:rPr>
                <w:bCs/>
                <w:sz w:val="24"/>
              </w:rPr>
              <w:t>了解</w:t>
            </w:r>
            <w:r w:rsidRPr="00B75037">
              <w:rPr>
                <w:bCs/>
                <w:sz w:val="24"/>
              </w:rPr>
              <w:t xml:space="preserve"> Activity 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⽣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命周期及其不同状态</w:t>
            </w:r>
            <w:r w:rsidRPr="00B75037">
              <w:rPr>
                <w:bCs/>
                <w:sz w:val="24"/>
              </w:rPr>
              <w:t>；</w:t>
            </w:r>
          </w:p>
          <w:p w14:paraId="006406AC" w14:textId="77777777" w:rsidR="00214CC7" w:rsidRDefault="00214CC7" w:rsidP="00214CC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0D5C92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14D5CE56" w14:textId="77777777" w:rsidR="00B75037" w:rsidRPr="00B75037" w:rsidRDefault="00B75037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B75037">
              <w:rPr>
                <w:rFonts w:ascii="宋体" w:hAnsi="宋体"/>
                <w:bCs/>
                <w:sz w:val="24"/>
              </w:rPr>
              <w:t>1. 了解 Android Studio 中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⼯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程的创建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法；</w:t>
            </w:r>
            <w:r w:rsidRPr="00B75037">
              <w:rPr>
                <w:rFonts w:ascii="宋体" w:hAnsi="宋体"/>
                <w:bCs/>
                <w:sz w:val="24"/>
              </w:rPr>
              <w:t xml:space="preserve"> </w:t>
            </w:r>
          </w:p>
          <w:p w14:paraId="254B106D" w14:textId="77777777" w:rsidR="00B75037" w:rsidRPr="00B75037" w:rsidRDefault="00B75037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B75037">
              <w:rPr>
                <w:rFonts w:ascii="宋体" w:hAnsi="宋体"/>
                <w:bCs/>
                <w:sz w:val="24"/>
              </w:rPr>
              <w:t xml:space="preserve">2. 了解如何向 Android 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⼯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程添加</w:t>
            </w:r>
            <w:r w:rsidRPr="00B75037">
              <w:rPr>
                <w:rFonts w:ascii="宋体" w:hAnsi="宋体"/>
                <w:bCs/>
                <w:sz w:val="24"/>
              </w:rPr>
              <w:t xml:space="preserve"> Activity ； </w:t>
            </w:r>
          </w:p>
          <w:p w14:paraId="67D99240" w14:textId="77777777" w:rsidR="00B75037" w:rsidRPr="00B75037" w:rsidRDefault="00B75037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B75037">
              <w:rPr>
                <w:rFonts w:ascii="宋体" w:hAnsi="宋体"/>
                <w:bCs/>
                <w:sz w:val="24"/>
              </w:rPr>
              <w:t xml:space="preserve">3. 了解 AndroidManifest.xml 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⽂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件的基本结构及配置；</w:t>
            </w:r>
            <w:r w:rsidRPr="00B75037">
              <w:rPr>
                <w:rFonts w:ascii="宋体" w:hAnsi="宋体"/>
                <w:bCs/>
                <w:sz w:val="24"/>
              </w:rPr>
              <w:t xml:space="preserve"> </w:t>
            </w:r>
          </w:p>
          <w:p w14:paraId="64EA95DB" w14:textId="77777777" w:rsidR="00B75037" w:rsidRPr="00B75037" w:rsidRDefault="00B75037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B75037">
              <w:rPr>
                <w:rFonts w:ascii="宋体" w:hAnsi="宋体"/>
                <w:bCs/>
                <w:sz w:val="24"/>
              </w:rPr>
              <w:t>4. 了解样式 ( Style ) 基本</w:t>
            </w:r>
            <w:r w:rsidRPr="00B75037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B75037">
              <w:rPr>
                <w:rFonts w:ascii="宋体" w:hAnsi="宋体" w:cs="宋体" w:hint="eastAsia"/>
                <w:bCs/>
                <w:sz w:val="24"/>
              </w:rPr>
              <w:t>法</w:t>
            </w:r>
            <w:r w:rsidRPr="00B75037">
              <w:rPr>
                <w:rFonts w:ascii="宋体" w:hAnsi="宋体"/>
                <w:bCs/>
                <w:sz w:val="24"/>
              </w:rPr>
              <w:t>；</w:t>
            </w:r>
          </w:p>
          <w:p w14:paraId="6F2C8B94" w14:textId="20CC9E88" w:rsidR="004945D0" w:rsidRP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4945D0">
              <w:rPr>
                <w:rFonts w:ascii="宋体" w:hAnsi="宋体"/>
                <w:bCs/>
                <w:color w:val="FF0000"/>
                <w:sz w:val="24"/>
              </w:rPr>
              <w:t>2</w:t>
            </w:r>
            <w:r w:rsidRPr="004945D0">
              <w:rPr>
                <w:rFonts w:ascii="宋体" w:hAnsi="宋体" w:hint="eastAsia"/>
                <w:bCs/>
                <w:color w:val="FF0000"/>
                <w:sz w:val="24"/>
              </w:rPr>
              <w:t>. 代码不可直接截图，需将代码拷贝至实验报告中，代码格式要求如下：</w:t>
            </w:r>
          </w:p>
          <w:p w14:paraId="1AF3ABEC" w14:textId="77777777" w:rsidR="00E83A74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宋体" w:hint="eastAsia"/>
                <w:color w:val="FF0000"/>
                <w:kern w:val="0"/>
                <w:sz w:val="24"/>
              </w:rPr>
              <w:t>A. 采用</w:t>
            </w:r>
            <w:r w:rsidRPr="00D67D48">
              <w:rPr>
                <w:rFonts w:ascii="Consolas" w:hAnsi="Consolas" w:cs="Consolas"/>
                <w:color w:val="FF0000"/>
                <w:kern w:val="0"/>
                <w:sz w:val="24"/>
              </w:rPr>
              <w:t>Consolas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字体，字号10号；</w:t>
            </w:r>
          </w:p>
          <w:p w14:paraId="111739A7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B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.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代码采用4个空格作为缩进，不可使用Tab键；</w:t>
            </w:r>
          </w:p>
          <w:p w14:paraId="430B88FE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C. 每行代码长度不应超过80个字符；</w:t>
            </w:r>
          </w:p>
          <w:p w14:paraId="2C93637F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D.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行间距采用固定值18磅；</w:t>
            </w:r>
          </w:p>
          <w:p w14:paraId="2D5CD634" w14:textId="77777777" w:rsidR="00BD4B48" w:rsidRPr="00D67D48" w:rsidRDefault="00BD4B48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E.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代码编码规范遵循《华为代码编写规范》</w:t>
            </w:r>
            <w:r w:rsidR="00E04BC9">
              <w:rPr>
                <w:rFonts w:ascii="宋体" w:hAnsi="宋体" w:cs="Consolas" w:hint="eastAsia"/>
                <w:color w:val="FF0000"/>
                <w:kern w:val="0"/>
                <w:sz w:val="24"/>
              </w:rPr>
              <w:t>、《阿里Java编程规范》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；</w:t>
            </w:r>
          </w:p>
          <w:p w14:paraId="5D926547" w14:textId="77777777" w:rsidR="004945D0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以下为示例：</w:t>
            </w:r>
          </w:p>
          <w:p w14:paraId="54442D35" w14:textId="77777777" w:rsidR="009F016C" w:rsidRPr="00D67D48" w:rsidRDefault="009F016C" w:rsidP="00214CC7">
            <w:pPr>
              <w:widowControl/>
              <w:adjustRightInd w:val="0"/>
              <w:ind w:right="150"/>
              <w:rPr>
                <w:rFonts w:ascii="宋体" w:hAnsi="宋体" w:cs="Consolas"/>
                <w:color w:val="FF0000"/>
                <w:kern w:val="0"/>
                <w:sz w:val="24"/>
              </w:rPr>
            </w:pPr>
          </w:p>
          <w:p w14:paraId="568730F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表格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1. 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示例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4945D0" w:rsidRPr="00381971" w14:paraId="7FA947B2" w14:textId="77777777" w:rsidTr="00533F0E">
              <w:tc>
                <w:tcPr>
                  <w:tcW w:w="9562" w:type="dxa"/>
                  <w:shd w:val="clear" w:color="auto" w:fill="auto"/>
                </w:tcPr>
                <w:p w14:paraId="1B6EE826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08CCC0EA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#include&lt;iostream&gt;</w:t>
                  </w:r>
                </w:p>
                <w:p w14:paraId="321192F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using namespace std;</w:t>
                  </w:r>
                </w:p>
                <w:p w14:paraId="673F21C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7BFEF32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int main (int </w:t>
                  </w: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argc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char * </w:t>
                  </w:r>
                  <w:proofErr w:type="spellStart"/>
                  <w:proofErr w:type="gram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argv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[</w:t>
                  </w:r>
                  <w:proofErr w:type="gram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])</w:t>
                  </w:r>
                </w:p>
                <w:p w14:paraId="7EC22927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lastRenderedPageBreak/>
                    <w:t>{</w:t>
                  </w:r>
                </w:p>
                <w:p w14:paraId="79B1BA38" w14:textId="77777777" w:rsidR="009F016C" w:rsidRPr="00381971" w:rsidRDefault="004945D0" w:rsidP="009F016C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cout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lt;&lt; “hello world” &lt;&lt; </w:t>
                  </w: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endl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3241FCB1" w14:textId="77777777" w:rsidR="004945D0" w:rsidRPr="00381971" w:rsidRDefault="004945D0" w:rsidP="00381971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return 0;</w:t>
                  </w:r>
                </w:p>
                <w:p w14:paraId="2887E00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C3086D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Cs w:val="21"/>
              </w:rPr>
            </w:pP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2C092A2F" w14:textId="77777777" w:rsidR="009F016C" w:rsidRDefault="00117031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lastRenderedPageBreak/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运行结果截图采用虚拟机中的截图按钮，仅截取屏幕内容，不可采用第三方IM的截图功能。运行结果截图需配上图编号、图表题。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如下图1所示。</w:t>
            </w:r>
          </w:p>
          <w:p w14:paraId="76A41561" w14:textId="77777777" w:rsidR="007A3A6E" w:rsidRDefault="007A3A6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0FD50EF2" w14:textId="77777777" w:rsidR="00117031" w:rsidRDefault="00533F0E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 w:rsidRPr="00E31269">
              <w:rPr>
                <w:rFonts w:ascii="宋体" w:hAnsi="宋体"/>
                <w:noProof/>
                <w:color w:val="FF0000"/>
                <w:sz w:val="24"/>
              </w:rPr>
              <w:drawing>
                <wp:inline distT="0" distB="0" distL="0" distR="0" wp14:anchorId="197ADAF9" wp14:editId="192F30FD">
                  <wp:extent cx="2062480" cy="36772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77777777" w:rsidR="00117031" w:rsidRDefault="00117031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图1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计数器App运行结果</w:t>
            </w:r>
          </w:p>
          <w:p w14:paraId="6CE57EB9" w14:textId="77777777" w:rsidR="007A3A6E" w:rsidRPr="009F016C" w:rsidRDefault="007A3A6E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  <w:p w14:paraId="3B3B5D8B" w14:textId="77777777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其他要求：</w:t>
            </w:r>
          </w:p>
          <w:p w14:paraId="5B7A3CD1" w14:textId="7B7BFB48" w:rsidR="00533F0E" w:rsidRDefault="00F94442" w:rsidP="00533F0E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1. 每一次的实验报告在下一次课前提交，除非特殊原因，否则不接受延期提交实验报告的行为。</w:t>
            </w:r>
          </w:p>
          <w:p w14:paraId="2CA3049C" w14:textId="5E6405CC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2. 实验报告需</w:t>
            </w:r>
            <w:r w:rsidR="00D67D48">
              <w:rPr>
                <w:rFonts w:ascii="宋体" w:hAnsi="宋体" w:hint="eastAsia"/>
                <w:bCs/>
                <w:color w:val="FF0000"/>
                <w:sz w:val="24"/>
              </w:rPr>
              <w:t>独立完成，任何抄袭行为均是不可接受的，被判定雷同抄袭的实验报告均记0分处理。</w:t>
            </w:r>
          </w:p>
          <w:p w14:paraId="3E3F3AB3" w14:textId="689250A6" w:rsidR="00533F0E" w:rsidRDefault="00533F0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报告不可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直接抄袭实验指导书内容</w:t>
            </w:r>
            <w:r w:rsidR="008166E2">
              <w:rPr>
                <w:rFonts w:ascii="宋体" w:hAnsi="宋体" w:hint="eastAsia"/>
                <w:bCs/>
                <w:color w:val="FF0000"/>
                <w:sz w:val="24"/>
              </w:rPr>
              <w:t>步骤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，否则判定为抄袭。</w:t>
            </w:r>
          </w:p>
          <w:p w14:paraId="04F48F0C" w14:textId="77777777" w:rsidR="00D67D48" w:rsidRPr="00D67D48" w:rsidRDefault="00D67D48" w:rsidP="00214CC7">
            <w:pPr>
              <w:adjustRightInd w:val="0"/>
              <w:rPr>
                <w:rFonts w:ascii="宋体" w:hAnsi="宋体"/>
                <w:bCs/>
                <w:color w:val="FF0000"/>
                <w:sz w:val="24"/>
              </w:rPr>
            </w:pPr>
          </w:p>
          <w:p w14:paraId="35205F94" w14:textId="77777777" w:rsid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35FF8EA7" w14:textId="77777777" w:rsidR="009E1893" w:rsidRDefault="00AB5016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AB5016">
              <w:rPr>
                <w:rFonts w:ascii="宋体" w:hAnsi="宋体" w:hint="eastAsia"/>
                <w:bCs/>
                <w:color w:val="FF0000"/>
                <w:sz w:val="24"/>
              </w:rPr>
              <w:t>必须包含遇到的问题以及解决方法</w:t>
            </w:r>
          </w:p>
          <w:p w14:paraId="28106700" w14:textId="77777777" w:rsidR="00B30047" w:rsidRPr="004A0F8D" w:rsidRDefault="00B30047" w:rsidP="00283322">
            <w:pPr>
              <w:adjustRightInd w:val="0"/>
              <w:spacing w:line="400" w:lineRule="exact"/>
              <w:ind w:firstLineChars="200" w:firstLine="643"/>
              <w:rPr>
                <w:rFonts w:ascii="宋体" w:hAnsi="宋体"/>
                <w:b/>
                <w:color w:val="FF0000"/>
                <w:sz w:val="32"/>
                <w:szCs w:val="32"/>
              </w:rPr>
            </w:pP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E825C1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E825C1">
              <w:rPr>
                <w:b/>
                <w:sz w:val="28"/>
                <w:szCs w:val="28"/>
              </w:rPr>
              <w:t>代码</w:t>
            </w:r>
          </w:p>
          <w:p w14:paraId="1586422B" w14:textId="77777777" w:rsidR="004071BF" w:rsidRDefault="00AB5016" w:rsidP="00283322">
            <w:pPr>
              <w:adjustRightInd w:val="0"/>
              <w:spacing w:line="400" w:lineRule="exact"/>
              <w:ind w:firstLineChars="200" w:firstLine="480"/>
            </w:pPr>
            <w:r w:rsidRPr="00AB5016">
              <w:rPr>
                <w:rFonts w:ascii="宋体" w:hAnsi="宋体" w:hint="eastAsia"/>
                <w:bCs/>
                <w:color w:val="FF0000"/>
                <w:sz w:val="24"/>
              </w:rPr>
              <w:t>包括</w:t>
            </w:r>
            <w:r w:rsidR="00117031">
              <w:rPr>
                <w:rFonts w:ascii="宋体" w:hAnsi="宋体" w:hint="eastAsia"/>
                <w:bCs/>
                <w:color w:val="FF0000"/>
                <w:sz w:val="24"/>
              </w:rPr>
              <w:t>关键代码即可</w:t>
            </w: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1147" w14:textId="77777777" w:rsidR="006D4BBB" w:rsidRDefault="006D4BBB" w:rsidP="00AE3445">
      <w:r>
        <w:separator/>
      </w:r>
    </w:p>
  </w:endnote>
  <w:endnote w:type="continuationSeparator" w:id="0">
    <w:p w14:paraId="30ED7D21" w14:textId="77777777" w:rsidR="006D4BBB" w:rsidRDefault="006D4BBB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EF00" w14:textId="77777777" w:rsidR="006D4BBB" w:rsidRDefault="006D4BBB" w:rsidP="00AE3445">
      <w:r>
        <w:separator/>
      </w:r>
    </w:p>
  </w:footnote>
  <w:footnote w:type="continuationSeparator" w:id="0">
    <w:p w14:paraId="69F79A69" w14:textId="77777777" w:rsidR="006D4BBB" w:rsidRDefault="006D4BBB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44643"/>
    <w:rsid w:val="00160E86"/>
    <w:rsid w:val="00162D9E"/>
    <w:rsid w:val="00172A27"/>
    <w:rsid w:val="0018377F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6D4BBB"/>
    <w:rsid w:val="00721099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2535B"/>
    <w:rsid w:val="00B30047"/>
    <w:rsid w:val="00B335B6"/>
    <w:rsid w:val="00B41A30"/>
    <w:rsid w:val="00B47658"/>
    <w:rsid w:val="00B52B81"/>
    <w:rsid w:val="00B75037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D05779"/>
    <w:rsid w:val="00D13C5C"/>
    <w:rsid w:val="00D44289"/>
    <w:rsid w:val="00D47B8E"/>
    <w:rsid w:val="00D63F8F"/>
    <w:rsid w:val="00D67D48"/>
    <w:rsid w:val="00DD5CB6"/>
    <w:rsid w:val="00E04BC9"/>
    <w:rsid w:val="00E22A09"/>
    <w:rsid w:val="00E237C1"/>
    <w:rsid w:val="00E25EB2"/>
    <w:rsid w:val="00E31269"/>
    <w:rsid w:val="00E361D6"/>
    <w:rsid w:val="00E825C1"/>
    <w:rsid w:val="00E83A74"/>
    <w:rsid w:val="00EC1DA9"/>
    <w:rsid w:val="00EF3937"/>
    <w:rsid w:val="00EF7629"/>
    <w:rsid w:val="00F0178F"/>
    <w:rsid w:val="00F1626E"/>
    <w:rsid w:val="00F21628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李 礼瑞</cp:lastModifiedBy>
  <cp:revision>7</cp:revision>
  <dcterms:created xsi:type="dcterms:W3CDTF">2019-09-06T10:03:00Z</dcterms:created>
  <dcterms:modified xsi:type="dcterms:W3CDTF">2021-07-06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